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FD5DE4" w:rsidTr="0057752B">
        <w:tc>
          <w:tcPr>
            <w:tcW w:w="2946" w:type="dxa"/>
          </w:tcPr>
          <w:p w:rsidR="00FD5DE4" w:rsidRDefault="00FD5DE4" w:rsidP="0057752B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drawing>
                <wp:inline distT="0" distB="0" distL="0" distR="0" wp14:anchorId="6039359D" wp14:editId="0DCAB1C3">
                  <wp:extent cx="1733550" cy="742950"/>
                  <wp:effectExtent l="19050" t="0" r="0" b="0"/>
                  <wp:docPr id="2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FD5DE4" w:rsidRDefault="00FD5DE4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FD5DE4" w:rsidRDefault="00FD5DE4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FD5DE4" w:rsidRDefault="00FD5DE4" w:rsidP="0057752B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FD5DE4" w:rsidRDefault="00FD5DE4" w:rsidP="00FD5DE4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4222E0" w:rsidRPr="00ED42E5" w:rsidRDefault="00A64253" w:rsidP="006B1315">
      <w:pPr>
        <w:pStyle w:val="Normal1"/>
        <w:widowControl w:val="0"/>
        <w:ind w:left="66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ROTEIRO PARA PONTUAÇÃO DA ANÁLISE DE COMPETÊNCIAS DE ADEQUAÇÃO DE FORMAÇÃO E EXPERIÊNCIAS</w:t>
      </w:r>
      <w:r w:rsidR="006B1315">
        <w:rPr>
          <w:rFonts w:asciiTheme="majorHAnsi" w:eastAsia="Calibri" w:hAnsiTheme="majorHAnsi" w:cs="Calibri"/>
          <w:b/>
          <w:color w:val="auto"/>
          <w:sz w:val="22"/>
          <w:szCs w:val="20"/>
        </w:rPr>
        <w:t xml:space="preserve"> - </w:t>
      </w:r>
      <w:r w:rsidRPr="006B1315">
        <w:rPr>
          <w:rFonts w:asciiTheme="majorHAnsi" w:eastAsia="Calibri" w:hAnsiTheme="majorHAnsi" w:cs="Calibri"/>
          <w:b/>
          <w:color w:val="auto"/>
          <w:sz w:val="22"/>
          <w:szCs w:val="20"/>
          <w:shd w:val="clear" w:color="auto" w:fill="F2F2F2" w:themeFill="background1" w:themeFillShade="F2"/>
        </w:rPr>
        <w:t>EXCLUSIVO PARA OS CANDIDATOS AO DOUTORADO</w:t>
      </w:r>
    </w:p>
    <w:p w:rsidR="004222E0" w:rsidRPr="00ED42E5" w:rsidRDefault="004222E0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ADEQUAÇÃO DE FORMAÇÃO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6B1315" w:rsidRDefault="006B1315" w:rsidP="00E0450C">
      <w:pPr>
        <w:pStyle w:val="Normal1"/>
        <w:widowControl w:val="0"/>
        <w:jc w:val="both"/>
        <w:rPr>
          <w:rFonts w:asciiTheme="majorHAnsi" w:eastAsia="Calibri" w:hAnsiTheme="majorHAnsi" w:cs="Calibri"/>
          <w:b/>
          <w:color w:val="auto"/>
          <w:sz w:val="22"/>
          <w:szCs w:val="20"/>
        </w:rPr>
      </w:pP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Definição: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 xml:space="preserve"> manifesta nas atividades de formação diversas realizadas pelo candidato, tais como cursos de graduação e pós-graduação </w:t>
      </w:r>
      <w:r w:rsidRPr="00ED42E5">
        <w:rPr>
          <w:rFonts w:asciiTheme="majorHAnsi" w:eastAsia="Calibri" w:hAnsiTheme="majorHAnsi" w:cs="Calibri"/>
          <w:i/>
          <w:color w:val="auto"/>
          <w:sz w:val="22"/>
          <w:szCs w:val="20"/>
        </w:rPr>
        <w:t xml:space="preserve">stricto sensu, 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>reconhecidos pelo MEC ou pela CAPES.</w:t>
      </w:r>
    </w:p>
    <w:tbl>
      <w:tblPr>
        <w:tblW w:w="97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3"/>
        <w:gridCol w:w="992"/>
        <w:gridCol w:w="1276"/>
        <w:gridCol w:w="1276"/>
        <w:gridCol w:w="1236"/>
      </w:tblGrid>
      <w:tr w:rsidR="004222E0" w:rsidRPr="00ED42E5">
        <w:trPr>
          <w:trHeight w:val="48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FORMAÇÃO DE GRADUAÇÃO (CONSIDERAR SOMENTE UMA PRIMEIRA GRADUAÇÃO)*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Primeira graduação considerada em Administração 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imeira graduação considerada em demais áreas</w:t>
            </w:r>
          </w:p>
        </w:tc>
        <w:tc>
          <w:tcPr>
            <w:tcW w:w="992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FORMAÇÃO DE MESTRADO (CONSIDERAR SOMENTE UM CURSO)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Mestrado Acadêmico em Administração 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Mestrado Profissional nas áreas de Administração, Ciências Contábeis e Turismo.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5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Mestrado Acadêmico em Ciências Contábeis, Economia, Ciência da Informação, Ciências da Computação, Comunicação, Psicologia, Engenharia de Produção, Sociologia, Estatística, Matemática, Ciências Atuariais ou Turismo.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Mestrado em qualquer área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FORMAÇÃO DE DOUTORADO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Curso de doutorado 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urs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24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723" w:type="dxa"/>
            <w:gridSpan w:val="5"/>
            <w:tcBorders>
              <w:left w:val="nil"/>
              <w:right w:val="nil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OBTIDA (A+B+C) (TOTAL ATÉ NO MÁXIMO DE 100 PONTOS)</w:t>
            </w:r>
          </w:p>
        </w:tc>
      </w:tr>
      <w:tr w:rsidR="004222E0" w:rsidRPr="00ED42E5">
        <w:trPr>
          <w:trHeight w:val="32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INSTRUMENT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943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10)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6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>*Caso o candidato possua duas graduações, sendo uma em Administração, esta será sempre a 'primeira graduação considerada'.</w:t>
      </w:r>
    </w:p>
    <w:p w:rsidR="004222E0" w:rsidRPr="00ED42E5" w:rsidRDefault="004222E0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hAnsiTheme="majorHAnsi"/>
          <w:color w:val="auto"/>
          <w:sz w:val="26"/>
        </w:rPr>
        <w:br w:type="page"/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6B1315" w:rsidTr="0057752B">
        <w:tc>
          <w:tcPr>
            <w:tcW w:w="2946" w:type="dxa"/>
          </w:tcPr>
          <w:p w:rsidR="006B1315" w:rsidRDefault="006B1315" w:rsidP="0057752B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621749C2" wp14:editId="32759086">
                  <wp:extent cx="1733550" cy="742950"/>
                  <wp:effectExtent l="19050" t="0" r="0" b="0"/>
                  <wp:docPr id="3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6B1315" w:rsidRDefault="006B1315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6B1315" w:rsidRDefault="006B1315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6B1315" w:rsidRDefault="006B1315" w:rsidP="0057752B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6B1315" w:rsidRDefault="006B1315" w:rsidP="006B1315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  <w:bookmarkStart w:id="0" w:name="_GoBack"/>
      <w:bookmarkEnd w:id="0"/>
    </w:p>
    <w:p w:rsidR="006B1315" w:rsidRPr="00ED42E5" w:rsidRDefault="006B1315" w:rsidP="006B1315">
      <w:pPr>
        <w:pStyle w:val="Normal1"/>
        <w:widowControl w:val="0"/>
        <w:ind w:left="66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ROTEIRO PARA PONTUAÇÃO DA ANÁLISE DE COMPETÊNCIAS DE ADEQUAÇÃO DE FORMAÇÃO E EXPERIÊNCIAS</w:t>
      </w:r>
      <w:r>
        <w:rPr>
          <w:rFonts w:asciiTheme="majorHAnsi" w:eastAsia="Calibri" w:hAnsiTheme="majorHAnsi" w:cs="Calibri"/>
          <w:b/>
          <w:color w:val="auto"/>
          <w:sz w:val="22"/>
          <w:szCs w:val="20"/>
        </w:rPr>
        <w:t xml:space="preserve"> - </w:t>
      </w:r>
      <w:r w:rsidRPr="006B1315">
        <w:rPr>
          <w:rFonts w:asciiTheme="majorHAnsi" w:eastAsia="Calibri" w:hAnsiTheme="majorHAnsi" w:cs="Calibri"/>
          <w:b/>
          <w:color w:val="auto"/>
          <w:sz w:val="22"/>
          <w:szCs w:val="20"/>
          <w:shd w:val="clear" w:color="auto" w:fill="F2F2F2" w:themeFill="background1" w:themeFillShade="F2"/>
        </w:rPr>
        <w:t>EXCLUSIVO PARA OS CANDIDATOS AO DOUTORADO</w:t>
      </w:r>
    </w:p>
    <w:p w:rsidR="004222E0" w:rsidRPr="00ED42E5" w:rsidRDefault="004222E0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EXPERIÊNCIA PROFISSIONAL NÃO ACADÊMICA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4222E0" w:rsidRPr="00ED42E5" w:rsidRDefault="004222E0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Conceito</w:t>
      </w:r>
      <w:r w:rsidRPr="00ED42E5">
        <w:rPr>
          <w:rFonts w:asciiTheme="majorHAnsi" w:eastAsia="Calibri" w:hAnsiTheme="majorHAnsi" w:cs="Calibri"/>
          <w:color w:val="auto"/>
          <w:sz w:val="22"/>
          <w:szCs w:val="20"/>
        </w:rPr>
        <w:t xml:space="preserve">: expressa nas atividades profissionais ou de estágio do candidato, em áreas de administração ou não, considerando os últimos 03 anos.  </w:t>
      </w:r>
    </w:p>
    <w:tbl>
      <w:tblPr>
        <w:tblW w:w="972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992"/>
        <w:gridCol w:w="1276"/>
        <w:gridCol w:w="1231"/>
        <w:gridCol w:w="1423"/>
      </w:tblGrid>
      <w:tr w:rsidR="004222E0" w:rsidRPr="00ED42E5">
        <w:trPr>
          <w:trHeight w:val="4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31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423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EXPERIÊNCIA PROFISSIONAL EM ESTÁGIOS (VÁLIDOS ESTÁGIOS DE NO MÍNIMO DE 120 HORAS)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 em área de administração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1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 em área distinta de administração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31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EXPERIÊNCIA PROFISSIONAL NO SETOR PÚBLICO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Experiência profissional na área de Administração em instituição pública em função de nível superior 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8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na área de Administração em instituição pública em função de nível médi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423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 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área distinta de Administração em instituição pública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05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3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DEMAIS EXPERIÊNCIAS PROFISSIONAIS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na área de Administração em instituição privada ou ONG (regime de contratação CLT)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5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área distinta de Administração em instituição privada ou ONG (regime de contratação CLT)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xperiência profissional em atividade de Administração em empreendimento própri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80</w:t>
            </w:r>
          </w:p>
        </w:tc>
        <w:tc>
          <w:tcPr>
            <w:tcW w:w="1423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1" w:type="dxa"/>
            <w:tcBorders>
              <w:bottom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723" w:type="dxa"/>
            <w:gridSpan w:val="5"/>
            <w:tcBorders>
              <w:left w:val="nil"/>
              <w:right w:val="nil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 xml:space="preserve">PONTUAÇÃO OBTIDA (A+B+C) (TOTAL ATÉ NO MÁXIMO DE 100 PONTOS) </w:t>
            </w:r>
          </w:p>
        </w:tc>
      </w:tr>
      <w:tr w:rsidR="004222E0" w:rsidRPr="00ED42E5">
        <w:trPr>
          <w:trHeight w:val="32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INSTRUMENTO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3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10)</w:t>
            </w:r>
          </w:p>
        </w:tc>
        <w:tc>
          <w:tcPr>
            <w:tcW w:w="992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423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4222E0" w:rsidRPr="00ED42E5" w:rsidRDefault="00A64253" w:rsidP="00E0450C">
      <w:pPr>
        <w:pStyle w:val="Normal1"/>
        <w:widowControl w:val="0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hAnsiTheme="majorHAnsi"/>
          <w:color w:val="auto"/>
          <w:sz w:val="26"/>
        </w:rPr>
        <w:br w:type="page"/>
      </w: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2946"/>
        <w:gridCol w:w="6692"/>
      </w:tblGrid>
      <w:tr w:rsidR="006B1315" w:rsidTr="0057752B">
        <w:tc>
          <w:tcPr>
            <w:tcW w:w="2946" w:type="dxa"/>
          </w:tcPr>
          <w:p w:rsidR="006B1315" w:rsidRDefault="006B1315" w:rsidP="0057752B">
            <w:pPr>
              <w:widowControl w:val="0"/>
              <w:tabs>
                <w:tab w:val="left" w:pos="1453"/>
              </w:tabs>
              <w:spacing w:after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621749C2" wp14:editId="32759086">
                  <wp:extent cx="1733550" cy="742950"/>
                  <wp:effectExtent l="19050" t="0" r="0" b="0"/>
                  <wp:docPr id="4" name="Imagem 5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2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42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</w:tcPr>
          <w:p w:rsidR="006B1315" w:rsidRDefault="006B1315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:rsidR="006B1315" w:rsidRDefault="006B1315" w:rsidP="0057752B">
            <w:pPr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:rsidR="006B1315" w:rsidRDefault="006B1315" w:rsidP="0057752B">
            <w:pPr>
              <w:pStyle w:val="Ttulo9"/>
              <w:widowControl w:val="0"/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:rsidR="006B1315" w:rsidRDefault="006B1315" w:rsidP="006B1315">
      <w:pPr>
        <w:pStyle w:val="Ttulo1"/>
        <w:widowControl w:val="0"/>
        <w:spacing w:before="0" w:after="0"/>
        <w:jc w:val="center"/>
        <w:rPr>
          <w:rFonts w:ascii="Cambria" w:eastAsia="Calibri" w:hAnsi="Cambria" w:cs="Calibri"/>
          <w:sz w:val="24"/>
          <w:szCs w:val="22"/>
        </w:rPr>
      </w:pPr>
    </w:p>
    <w:p w:rsidR="006B1315" w:rsidRPr="00ED42E5" w:rsidRDefault="006B1315" w:rsidP="006B1315">
      <w:pPr>
        <w:pStyle w:val="Normal1"/>
        <w:widowControl w:val="0"/>
        <w:ind w:left="66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ROTEIRO PARA PONTUAÇÃO DA ANÁLISE DE COMPETÊNCIAS DE ADEQUAÇÃO DE FORMAÇÃO E EXPERIÊNCIAS</w:t>
      </w:r>
      <w:r>
        <w:rPr>
          <w:rFonts w:asciiTheme="majorHAnsi" w:eastAsia="Calibri" w:hAnsiTheme="majorHAnsi" w:cs="Calibri"/>
          <w:b/>
          <w:color w:val="auto"/>
          <w:sz w:val="22"/>
          <w:szCs w:val="20"/>
        </w:rPr>
        <w:t xml:space="preserve"> - </w:t>
      </w:r>
      <w:r w:rsidRPr="006B1315">
        <w:rPr>
          <w:rFonts w:asciiTheme="majorHAnsi" w:eastAsia="Calibri" w:hAnsiTheme="majorHAnsi" w:cs="Calibri"/>
          <w:b/>
          <w:color w:val="auto"/>
          <w:sz w:val="22"/>
          <w:szCs w:val="20"/>
          <w:shd w:val="clear" w:color="auto" w:fill="F2F2F2" w:themeFill="background1" w:themeFillShade="F2"/>
        </w:rPr>
        <w:t>EXCLUSIVO PARA OS CANDIDATOS AO DOUTORADO</w:t>
      </w:r>
    </w:p>
    <w:p w:rsidR="006B1315" w:rsidRDefault="006B1315" w:rsidP="00E0450C">
      <w:pPr>
        <w:pStyle w:val="Normal1"/>
        <w:widowControl w:val="0"/>
        <w:jc w:val="center"/>
        <w:rPr>
          <w:rFonts w:asciiTheme="majorHAnsi" w:eastAsia="Calibri" w:hAnsiTheme="majorHAnsi" w:cs="Calibri"/>
          <w:b/>
          <w:color w:val="auto"/>
          <w:sz w:val="22"/>
          <w:szCs w:val="20"/>
        </w:rPr>
      </w:pPr>
    </w:p>
    <w:p w:rsidR="004222E0" w:rsidRPr="00ED42E5" w:rsidRDefault="00A64253" w:rsidP="00E0450C">
      <w:pPr>
        <w:pStyle w:val="Normal1"/>
        <w:widowControl w:val="0"/>
        <w:jc w:val="center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EXPERIÊNCIA ACADÊMICA</w:t>
      </w:r>
    </w:p>
    <w:p w:rsidR="004222E0" w:rsidRPr="00ED42E5" w:rsidRDefault="00A64253" w:rsidP="00E0450C">
      <w:pPr>
        <w:pStyle w:val="Normal1"/>
        <w:widowControl w:val="0"/>
        <w:jc w:val="both"/>
        <w:rPr>
          <w:rFonts w:asciiTheme="majorHAnsi" w:hAnsiTheme="majorHAnsi"/>
          <w:color w:val="auto"/>
          <w:sz w:val="26"/>
        </w:rPr>
      </w:pPr>
      <w:r w:rsidRPr="00ED42E5">
        <w:rPr>
          <w:rFonts w:asciiTheme="majorHAnsi" w:eastAsia="Calibri" w:hAnsiTheme="majorHAnsi" w:cs="Calibri"/>
          <w:b/>
          <w:color w:val="auto"/>
          <w:sz w:val="22"/>
          <w:szCs w:val="20"/>
        </w:rPr>
        <w:t>Nome do candidato: _______________________________________________________________________________</w:t>
      </w:r>
    </w:p>
    <w:p w:rsidR="004222E0" w:rsidRPr="00ED42E5" w:rsidRDefault="00A64253" w:rsidP="00E0450C">
      <w:pPr>
        <w:pStyle w:val="Ttulo1"/>
        <w:widowControl w:val="0"/>
        <w:spacing w:before="0" w:afterLines="60" w:after="144"/>
        <w:jc w:val="both"/>
        <w:rPr>
          <w:rFonts w:asciiTheme="majorHAnsi" w:hAnsiTheme="majorHAnsi"/>
          <w:sz w:val="34"/>
        </w:rPr>
      </w:pPr>
      <w:r w:rsidRPr="00ED42E5">
        <w:rPr>
          <w:rFonts w:asciiTheme="majorHAnsi" w:eastAsia="Calibri" w:hAnsiTheme="majorHAnsi" w:cs="Calibri"/>
          <w:sz w:val="22"/>
          <w:szCs w:val="20"/>
        </w:rPr>
        <w:t xml:space="preserve">Conceito: </w:t>
      </w:r>
      <w:r w:rsidRPr="00ED42E5">
        <w:rPr>
          <w:rFonts w:asciiTheme="majorHAnsi" w:eastAsia="Calibri" w:hAnsiTheme="majorHAnsi" w:cs="Calibri"/>
          <w:b w:val="0"/>
          <w:sz w:val="22"/>
          <w:szCs w:val="20"/>
        </w:rPr>
        <w:t>expressa nas atividades de docência (experiência do candidato como docente, monitoria, estágio docente...) e de envolvimento com pesquisa (participação em eventos, publicações de artigos, participação em projetos de iniciação científica...).</w:t>
      </w:r>
    </w:p>
    <w:tbl>
      <w:tblPr>
        <w:tblW w:w="9724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1"/>
        <w:gridCol w:w="1134"/>
        <w:gridCol w:w="1276"/>
        <w:gridCol w:w="1276"/>
        <w:gridCol w:w="1237"/>
      </w:tblGrid>
      <w:tr w:rsidR="004222E0" w:rsidRPr="00ED42E5">
        <w:trPr>
          <w:trHeight w:val="48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CRITÉRI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Un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Unitária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Máxima</w:t>
            </w:r>
          </w:p>
        </w:tc>
        <w:tc>
          <w:tcPr>
            <w:tcW w:w="1237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Adquirida</w:t>
            </w: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A) ATIVIDADE DOCENTE NO ENSINO SUPERIOR EM ADMINISTRAÇÃO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Ministração de aulas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rédito (15 horas)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Atividade de monitoria de graduação 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tividade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 de docência de graduação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Estági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ientação de monografia de graduação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Trabalh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ientação de monografia de especialização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Trabalho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5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B) PARTICIPAÇÃO EM PROJETOS DE PESQUISAS E EXTENSÃO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derança de projeto de pesquisa ou de extensão, aprovado e/ou financiado por órgãos de fomento (CNPq, Petrobrás, Finep, BNDES, BNB, etc.)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derança de projeto de iniciação científica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derança de projeto de pesquisa ou extensão aprovado por IES, com duração mínima de 01 ano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rojet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37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  <w:highlight w:val="green"/>
              </w:rPr>
              <w:t xml:space="preserve"> 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até 5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(C) PARTICIPAÇÃO EM ATIVIDADES DE ADMINISTRAÇÃO ACADÊMICA</w:t>
            </w: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oordenação de curso de graduação ou pós-gradu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hefia de departamento ou direção de unidade acadêmica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Assessoria com portaria ou nomeação formal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Semestre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237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4222E0" w:rsidRPr="00ED42E5">
        <w:trPr>
          <w:trHeight w:val="24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20 pontos)</w:t>
            </w:r>
          </w:p>
        </w:tc>
        <w:tc>
          <w:tcPr>
            <w:tcW w:w="1134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Lines="60" w:after="144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Lines="60" w:after="144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240"/>
        </w:trPr>
        <w:tc>
          <w:tcPr>
            <w:tcW w:w="9724" w:type="dxa"/>
            <w:gridSpan w:val="5"/>
            <w:vAlign w:val="bottom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lastRenderedPageBreak/>
              <w:t>(D) PRODUÇÃO INTELECTUAL</w:t>
            </w: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lastRenderedPageBreak/>
              <w:t>Publicação de artigos acadêmicos em revistas constantes no Qualis em Administração (</w:t>
            </w: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a pontuação dos artigos será definida a partir dos estratos de qualificação: A1 = 100, A2 = 80, B1 = 60, B2 = 50, B3 = 30, B4 = 20, B5 = 10</w:t>
            </w: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)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 xml:space="preserve">Pontos 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500"/>
        </w:trPr>
        <w:tc>
          <w:tcPr>
            <w:tcW w:w="4801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artigos acadêmicos em eventos nacionais e internacionais classificados como E1 e E2 no Documento de Área de Administração, Ciências Contábeis e Turismo de 2009.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Trabalh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livros (autoria)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5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livros (autoria)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ganização de livros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6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Organização de livros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Livr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capítulo de livros com ISBN de viés acadêmico (científico ou didático) de interesse da área de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apítul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both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Publicação de capítulo de livros com ISBN de viés acadêmico (científico ou didático) de interesse de área distinta da Administração</w:t>
            </w:r>
          </w:p>
        </w:tc>
        <w:tc>
          <w:tcPr>
            <w:tcW w:w="1134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Capítulo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color w:val="auto"/>
                <w:sz w:val="20"/>
                <w:szCs w:val="20"/>
              </w:rPr>
              <w:t>30</w:t>
            </w:r>
          </w:p>
        </w:tc>
        <w:tc>
          <w:tcPr>
            <w:tcW w:w="1237" w:type="dxa"/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 do subitem (computar até 130 ponto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60"/>
        </w:trPr>
        <w:tc>
          <w:tcPr>
            <w:tcW w:w="972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OBTIDA (A+B+C+D) (TOTAL ATÉ NO MÁXIMO DE 200 PONTOS)</w:t>
            </w:r>
          </w:p>
        </w:tc>
      </w:tr>
      <w:tr w:rsidR="004222E0" w:rsidRPr="00ED42E5">
        <w:trPr>
          <w:trHeight w:val="3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PONTUAÇÃO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4222E0" w:rsidRPr="00ED42E5">
        <w:trPr>
          <w:trHeight w:val="380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NOTA FINAL (PONTUAÇÃO TOTAL/2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A64253" w:rsidP="00E0450C">
            <w:pPr>
              <w:pStyle w:val="Normal1"/>
              <w:keepNext/>
              <w:keepLines/>
              <w:widowControl w:val="0"/>
              <w:spacing w:after="60" w:line="240" w:lineRule="auto"/>
              <w:contextualSpacing/>
              <w:jc w:val="center"/>
              <w:outlineLvl w:val="5"/>
              <w:rPr>
                <w:rFonts w:asciiTheme="majorHAnsi" w:hAnsiTheme="majorHAnsi"/>
                <w:color w:val="auto"/>
                <w:sz w:val="20"/>
              </w:rPr>
            </w:pPr>
            <w:r w:rsidRPr="00ED42E5">
              <w:rPr>
                <w:rFonts w:asciiTheme="majorHAnsi" w:eastAsia="Calibri" w:hAnsiTheme="majorHAnsi" w:cs="Calibri"/>
                <w:b/>
                <w:color w:val="auto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2E0" w:rsidRPr="00ED42E5" w:rsidRDefault="004222E0" w:rsidP="00E0450C">
            <w:pPr>
              <w:pStyle w:val="Normal1"/>
              <w:widowControl w:val="0"/>
              <w:spacing w:after="60" w:line="240" w:lineRule="auto"/>
              <w:jc w:val="center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:rsidR="004222E0" w:rsidRPr="00ED42E5" w:rsidRDefault="004222E0" w:rsidP="00470475">
      <w:pPr>
        <w:pStyle w:val="Normal1"/>
        <w:widowControl w:val="0"/>
        <w:spacing w:before="240"/>
        <w:jc w:val="both"/>
        <w:rPr>
          <w:rFonts w:asciiTheme="majorHAnsi" w:hAnsiTheme="majorHAnsi"/>
          <w:color w:val="auto"/>
          <w:sz w:val="26"/>
        </w:rPr>
      </w:pPr>
    </w:p>
    <w:sectPr w:rsidR="004222E0" w:rsidRPr="00ED42E5" w:rsidSect="00625183">
      <w:headerReference w:type="default" r:id="rId10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81" w:rsidRDefault="006A0B81" w:rsidP="00AF085A">
      <w:pPr>
        <w:spacing w:after="0" w:line="240" w:lineRule="auto"/>
      </w:pPr>
      <w:r>
        <w:separator/>
      </w:r>
    </w:p>
  </w:endnote>
  <w:endnote w:type="continuationSeparator" w:id="0">
    <w:p w:rsidR="006A0B81" w:rsidRDefault="006A0B81" w:rsidP="00AF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81" w:rsidRDefault="006A0B81" w:rsidP="00AF085A">
      <w:pPr>
        <w:spacing w:after="0" w:line="240" w:lineRule="auto"/>
      </w:pPr>
      <w:r>
        <w:separator/>
      </w:r>
    </w:p>
  </w:footnote>
  <w:footnote w:type="continuationSeparator" w:id="0">
    <w:p w:rsidR="006A0B81" w:rsidRDefault="006A0B81" w:rsidP="00AF0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29045469"/>
      <w:docPartObj>
        <w:docPartGallery w:val="Page Numbers (Top of Page)"/>
        <w:docPartUnique/>
      </w:docPartObj>
    </w:sdtPr>
    <w:sdtEndPr/>
    <w:sdtContent>
      <w:p w:rsidR="005C1411" w:rsidRPr="0041781E" w:rsidRDefault="006A0B81">
        <w:pPr>
          <w:pStyle w:val="Cabealho"/>
          <w:jc w:val="right"/>
          <w:rPr>
            <w:rFonts w:ascii="Cambria" w:hAnsi="Cambria"/>
            <w:sz w:val="20"/>
            <w:szCs w:val="20"/>
          </w:rPr>
        </w:pPr>
      </w:p>
    </w:sdtContent>
  </w:sdt>
  <w:p w:rsidR="005C1411" w:rsidRDefault="005C14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620FB"/>
    <w:multiLevelType w:val="multilevel"/>
    <w:tmpl w:val="005620FB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67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1800" w:hanging="63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ind w:left="2520" w:hanging="6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240" w:hanging="56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3960" w:hanging="5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ind w:left="4680" w:hanging="49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400" w:hanging="4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120" w:hanging="4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D8115A"/>
    <w:multiLevelType w:val="multilevel"/>
    <w:tmpl w:val="00D811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E610FB"/>
    <w:multiLevelType w:val="multilevel"/>
    <w:tmpl w:val="04E610FB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18B20A3B"/>
    <w:multiLevelType w:val="multilevel"/>
    <w:tmpl w:val="18B20A3B"/>
    <w:lvl w:ilvl="0">
      <w:start w:val="1"/>
      <w:numFmt w:val="lowerRoman"/>
      <w:lvlText w:val="%1."/>
      <w:lvlJc w:val="righ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00771D6"/>
    <w:multiLevelType w:val="multilevel"/>
    <w:tmpl w:val="200771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2833CE4"/>
    <w:multiLevelType w:val="multilevel"/>
    <w:tmpl w:val="22833C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864C18"/>
    <w:multiLevelType w:val="multilevel"/>
    <w:tmpl w:val="2586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6E4A"/>
    <w:multiLevelType w:val="multilevel"/>
    <w:tmpl w:val="25D16E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82E2DBF"/>
    <w:multiLevelType w:val="multilevel"/>
    <w:tmpl w:val="282E2DB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28F45612"/>
    <w:multiLevelType w:val="multilevel"/>
    <w:tmpl w:val="28F456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294C0E56"/>
    <w:multiLevelType w:val="multilevel"/>
    <w:tmpl w:val="294C0E5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2" w15:restartNumberingAfterBreak="0">
    <w:nsid w:val="2B5D411D"/>
    <w:multiLevelType w:val="hybridMultilevel"/>
    <w:tmpl w:val="59884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461"/>
    <w:multiLevelType w:val="multilevel"/>
    <w:tmpl w:val="2C69646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73602"/>
    <w:multiLevelType w:val="multilevel"/>
    <w:tmpl w:val="2CA7360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337A0A4C"/>
    <w:multiLevelType w:val="multilevel"/>
    <w:tmpl w:val="337A0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97519"/>
    <w:multiLevelType w:val="hybridMultilevel"/>
    <w:tmpl w:val="758C1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76C"/>
    <w:multiLevelType w:val="multilevel"/>
    <w:tmpl w:val="3653476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37502955"/>
    <w:multiLevelType w:val="multilevel"/>
    <w:tmpl w:val="37502955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19" w15:restartNumberingAfterBreak="0">
    <w:nsid w:val="4197713E"/>
    <w:multiLevelType w:val="hybridMultilevel"/>
    <w:tmpl w:val="3104BF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2F8"/>
    <w:multiLevelType w:val="multilevel"/>
    <w:tmpl w:val="43863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FF17B9"/>
    <w:multiLevelType w:val="hybridMultilevel"/>
    <w:tmpl w:val="19EA8C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72C1D"/>
    <w:multiLevelType w:val="multilevel"/>
    <w:tmpl w:val="4B472C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E596F2F"/>
    <w:multiLevelType w:val="multilevel"/>
    <w:tmpl w:val="4E596F2F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8A79D0"/>
    <w:multiLevelType w:val="multilevel"/>
    <w:tmpl w:val="508A79D0"/>
    <w:lvl w:ilvl="0">
      <w:start w:val="1"/>
      <w:numFmt w:val="lowerLetter"/>
      <w:lvlText w:val="%1)"/>
      <w:lvlJc w:val="left"/>
      <w:pPr>
        <w:ind w:left="1065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54EF140F"/>
    <w:multiLevelType w:val="hybridMultilevel"/>
    <w:tmpl w:val="EE5CC6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040"/>
    <w:multiLevelType w:val="hybridMultilevel"/>
    <w:tmpl w:val="12A81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F443E"/>
    <w:multiLevelType w:val="hybridMultilevel"/>
    <w:tmpl w:val="6FD834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7134B"/>
    <w:multiLevelType w:val="hybridMultilevel"/>
    <w:tmpl w:val="90E8AB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F1463"/>
    <w:multiLevelType w:val="multilevel"/>
    <w:tmpl w:val="652F1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3402D"/>
    <w:multiLevelType w:val="multilevel"/>
    <w:tmpl w:val="6B83402D"/>
    <w:lvl w:ilvl="0">
      <w:start w:val="1"/>
      <w:numFmt w:val="lowerLetter"/>
      <w:lvlText w:val="%1)"/>
      <w:lvlJc w:val="left"/>
      <w:pPr>
        <w:ind w:left="1426" w:firstLine="1066"/>
      </w:pPr>
    </w:lvl>
    <w:lvl w:ilvl="1">
      <w:start w:val="1"/>
      <w:numFmt w:val="lowerLetter"/>
      <w:lvlText w:val="%2."/>
      <w:lvlJc w:val="left"/>
      <w:pPr>
        <w:ind w:left="2146" w:firstLine="1786"/>
      </w:pPr>
    </w:lvl>
    <w:lvl w:ilvl="2">
      <w:start w:val="1"/>
      <w:numFmt w:val="lowerRoman"/>
      <w:lvlText w:val="%3."/>
      <w:lvlJc w:val="right"/>
      <w:pPr>
        <w:ind w:left="2866" w:firstLine="2686"/>
      </w:pPr>
    </w:lvl>
    <w:lvl w:ilvl="3">
      <w:start w:val="1"/>
      <w:numFmt w:val="decimal"/>
      <w:lvlText w:val="%4."/>
      <w:lvlJc w:val="left"/>
      <w:pPr>
        <w:ind w:left="3586" w:firstLine="3226"/>
      </w:pPr>
    </w:lvl>
    <w:lvl w:ilvl="4">
      <w:start w:val="1"/>
      <w:numFmt w:val="lowerLetter"/>
      <w:lvlText w:val="%5."/>
      <w:lvlJc w:val="left"/>
      <w:pPr>
        <w:ind w:left="4306" w:firstLine="3946"/>
      </w:pPr>
    </w:lvl>
    <w:lvl w:ilvl="5">
      <w:start w:val="1"/>
      <w:numFmt w:val="lowerRoman"/>
      <w:lvlText w:val="%6."/>
      <w:lvlJc w:val="right"/>
      <w:pPr>
        <w:ind w:left="5026" w:firstLine="4846"/>
      </w:pPr>
    </w:lvl>
    <w:lvl w:ilvl="6">
      <w:start w:val="1"/>
      <w:numFmt w:val="decimal"/>
      <w:lvlText w:val="%7."/>
      <w:lvlJc w:val="left"/>
      <w:pPr>
        <w:ind w:left="5746" w:firstLine="5386"/>
      </w:pPr>
    </w:lvl>
    <w:lvl w:ilvl="7">
      <w:start w:val="1"/>
      <w:numFmt w:val="lowerLetter"/>
      <w:lvlText w:val="%8."/>
      <w:lvlJc w:val="left"/>
      <w:pPr>
        <w:ind w:left="6466" w:firstLine="6106"/>
      </w:pPr>
    </w:lvl>
    <w:lvl w:ilvl="8">
      <w:start w:val="1"/>
      <w:numFmt w:val="lowerRoman"/>
      <w:lvlText w:val="%9."/>
      <w:lvlJc w:val="right"/>
      <w:pPr>
        <w:ind w:left="7186" w:firstLine="7006"/>
      </w:pPr>
    </w:lvl>
  </w:abstractNum>
  <w:abstractNum w:abstractNumId="31" w15:restartNumberingAfterBreak="0">
    <w:nsid w:val="716045E6"/>
    <w:multiLevelType w:val="hybridMultilevel"/>
    <w:tmpl w:val="78FE49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213F3"/>
    <w:multiLevelType w:val="hybridMultilevel"/>
    <w:tmpl w:val="F36C3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71808"/>
    <w:multiLevelType w:val="hybridMultilevel"/>
    <w:tmpl w:val="39CA4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9FE"/>
    <w:multiLevelType w:val="multilevel"/>
    <w:tmpl w:val="7B362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7B483C36"/>
    <w:multiLevelType w:val="multilevel"/>
    <w:tmpl w:val="7B483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14819"/>
    <w:multiLevelType w:val="multilevel"/>
    <w:tmpl w:val="7C214819"/>
    <w:lvl w:ilvl="0">
      <w:start w:val="1"/>
      <w:numFmt w:val="decimal"/>
      <w:lvlText w:val="%1."/>
      <w:lvlJc w:val="left"/>
      <w:pPr>
        <w:ind w:left="1410" w:firstLine="705"/>
      </w:pPr>
    </w:lvl>
    <w:lvl w:ilvl="1">
      <w:start w:val="1"/>
      <w:numFmt w:val="lowerLetter"/>
      <w:lvlText w:val="%2."/>
      <w:lvlJc w:val="left"/>
      <w:pPr>
        <w:ind w:left="1785" w:firstLine="1425"/>
      </w:pPr>
    </w:lvl>
    <w:lvl w:ilvl="2">
      <w:start w:val="1"/>
      <w:numFmt w:val="lowerRoman"/>
      <w:lvlText w:val="%3."/>
      <w:lvlJc w:val="right"/>
      <w:pPr>
        <w:ind w:left="2505" w:firstLine="2325"/>
      </w:pPr>
    </w:lvl>
    <w:lvl w:ilvl="3">
      <w:start w:val="1"/>
      <w:numFmt w:val="decimal"/>
      <w:lvlText w:val="%4."/>
      <w:lvlJc w:val="left"/>
      <w:pPr>
        <w:ind w:left="3225" w:firstLine="2865"/>
      </w:pPr>
    </w:lvl>
    <w:lvl w:ilvl="4">
      <w:start w:val="1"/>
      <w:numFmt w:val="lowerLetter"/>
      <w:lvlText w:val="%5."/>
      <w:lvlJc w:val="left"/>
      <w:pPr>
        <w:ind w:left="3945" w:firstLine="3585"/>
      </w:pPr>
    </w:lvl>
    <w:lvl w:ilvl="5">
      <w:start w:val="1"/>
      <w:numFmt w:val="lowerRoman"/>
      <w:lvlText w:val="%6."/>
      <w:lvlJc w:val="right"/>
      <w:pPr>
        <w:ind w:left="4665" w:firstLine="4485"/>
      </w:pPr>
    </w:lvl>
    <w:lvl w:ilvl="6">
      <w:start w:val="1"/>
      <w:numFmt w:val="decimal"/>
      <w:lvlText w:val="%7."/>
      <w:lvlJc w:val="left"/>
      <w:pPr>
        <w:ind w:left="5385" w:firstLine="5025"/>
      </w:pPr>
    </w:lvl>
    <w:lvl w:ilvl="7">
      <w:start w:val="1"/>
      <w:numFmt w:val="lowerLetter"/>
      <w:lvlText w:val="%8."/>
      <w:lvlJc w:val="left"/>
      <w:pPr>
        <w:ind w:left="6105" w:firstLine="5745"/>
      </w:pPr>
    </w:lvl>
    <w:lvl w:ilvl="8">
      <w:start w:val="1"/>
      <w:numFmt w:val="lowerRoman"/>
      <w:lvlText w:val="%9."/>
      <w:lvlJc w:val="right"/>
      <w:pPr>
        <w:ind w:left="6825" w:firstLine="6645"/>
      </w:pPr>
    </w:lvl>
  </w:abstractNum>
  <w:abstractNum w:abstractNumId="37" w15:restartNumberingAfterBreak="0">
    <w:nsid w:val="7E4E4607"/>
    <w:multiLevelType w:val="multilevel"/>
    <w:tmpl w:val="7E4E4607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8" w15:restartNumberingAfterBreak="0">
    <w:nsid w:val="7F9D7FBA"/>
    <w:multiLevelType w:val="multilevel"/>
    <w:tmpl w:val="7F9D7F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2"/>
  </w:num>
  <w:num w:numId="2">
    <w:abstractNumId w:val="30"/>
  </w:num>
  <w:num w:numId="3">
    <w:abstractNumId w:val="35"/>
  </w:num>
  <w:num w:numId="4">
    <w:abstractNumId w:val="23"/>
  </w:num>
  <w:num w:numId="5">
    <w:abstractNumId w:val="24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5"/>
  </w:num>
  <w:num w:numId="11">
    <w:abstractNumId w:val="22"/>
  </w:num>
  <w:num w:numId="12">
    <w:abstractNumId w:val="6"/>
  </w:num>
  <w:num w:numId="13">
    <w:abstractNumId w:val="20"/>
  </w:num>
  <w:num w:numId="14">
    <w:abstractNumId w:val="36"/>
  </w:num>
  <w:num w:numId="15">
    <w:abstractNumId w:val="18"/>
  </w:num>
  <w:num w:numId="16">
    <w:abstractNumId w:val="7"/>
  </w:num>
  <w:num w:numId="17">
    <w:abstractNumId w:val="13"/>
    <w:lvlOverride w:ilvl="0">
      <w:lvl w:ilvl="0" w:tentative="1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left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9"/>
  </w:num>
  <w:num w:numId="19">
    <w:abstractNumId w:val="14"/>
  </w:num>
  <w:num w:numId="20">
    <w:abstractNumId w:val="8"/>
  </w:num>
  <w:num w:numId="21">
    <w:abstractNumId w:val="1"/>
  </w:num>
  <w:num w:numId="22">
    <w:abstractNumId w:val="1"/>
    <w:lvlOverride w:ilvl="0">
      <w:lvl w:ilvl="0">
        <w:start w:val="1"/>
        <w:numFmt w:val="bullet"/>
        <w:lvlText w:val="●"/>
        <w:lvlJc w:val="left"/>
        <w:pPr>
          <w:ind w:left="35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720" w:hanging="53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420"/>
          </w:tabs>
          <w:ind w:left="1440" w:hanging="49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●"/>
        <w:lvlJc w:val="left"/>
        <w:pPr>
          <w:tabs>
            <w:tab w:val="left" w:pos="420"/>
          </w:tabs>
          <w:ind w:left="2160" w:hanging="4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420"/>
          </w:tabs>
          <w:ind w:left="2880" w:hanging="42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420"/>
          </w:tabs>
          <w:ind w:left="3600" w:hanging="38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●"/>
        <w:lvlJc w:val="left"/>
        <w:pPr>
          <w:tabs>
            <w:tab w:val="left" w:pos="420"/>
          </w:tabs>
          <w:ind w:left="4320" w:hanging="352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420"/>
          </w:tabs>
          <w:ind w:left="5040" w:hanging="31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420"/>
          </w:tabs>
          <w:ind w:left="5760" w:hanging="28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34"/>
  </w:num>
  <w:num w:numId="24">
    <w:abstractNumId w:val="3"/>
  </w:num>
  <w:num w:numId="25">
    <w:abstractNumId w:val="9"/>
  </w:num>
  <w:num w:numId="26">
    <w:abstractNumId w:val="38"/>
  </w:num>
  <w:num w:numId="27">
    <w:abstractNumId w:val="37"/>
  </w:num>
  <w:num w:numId="28">
    <w:abstractNumId w:val="10"/>
  </w:num>
  <w:num w:numId="29">
    <w:abstractNumId w:val="17"/>
  </w:num>
  <w:num w:numId="30">
    <w:abstractNumId w:val="33"/>
  </w:num>
  <w:num w:numId="31">
    <w:abstractNumId w:val="25"/>
  </w:num>
  <w:num w:numId="32">
    <w:abstractNumId w:val="27"/>
  </w:num>
  <w:num w:numId="33">
    <w:abstractNumId w:val="21"/>
  </w:num>
  <w:num w:numId="34">
    <w:abstractNumId w:val="19"/>
  </w:num>
  <w:num w:numId="35">
    <w:abstractNumId w:val="16"/>
  </w:num>
  <w:num w:numId="36">
    <w:abstractNumId w:val="26"/>
  </w:num>
  <w:num w:numId="37">
    <w:abstractNumId w:val="32"/>
  </w:num>
  <w:num w:numId="38">
    <w:abstractNumId w:val="28"/>
  </w:num>
  <w:num w:numId="39">
    <w:abstractNumId w:val="1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647"/>
    <w:rsid w:val="0000459F"/>
    <w:rsid w:val="0000732C"/>
    <w:rsid w:val="00007380"/>
    <w:rsid w:val="00014A9B"/>
    <w:rsid w:val="00015487"/>
    <w:rsid w:val="00020641"/>
    <w:rsid w:val="0002170F"/>
    <w:rsid w:val="000217E7"/>
    <w:rsid w:val="00025011"/>
    <w:rsid w:val="00026ED2"/>
    <w:rsid w:val="000329C1"/>
    <w:rsid w:val="00035515"/>
    <w:rsid w:val="00040AA1"/>
    <w:rsid w:val="00044DCF"/>
    <w:rsid w:val="00052EB9"/>
    <w:rsid w:val="0005543C"/>
    <w:rsid w:val="000575B5"/>
    <w:rsid w:val="00057FE0"/>
    <w:rsid w:val="00061BBA"/>
    <w:rsid w:val="00063566"/>
    <w:rsid w:val="0006574A"/>
    <w:rsid w:val="00075FC9"/>
    <w:rsid w:val="00076D64"/>
    <w:rsid w:val="0008398A"/>
    <w:rsid w:val="000841BD"/>
    <w:rsid w:val="000849C0"/>
    <w:rsid w:val="00084EF5"/>
    <w:rsid w:val="00087D92"/>
    <w:rsid w:val="00095B83"/>
    <w:rsid w:val="000B14B4"/>
    <w:rsid w:val="000B1AC7"/>
    <w:rsid w:val="000B2656"/>
    <w:rsid w:val="000B3DF1"/>
    <w:rsid w:val="000B51B2"/>
    <w:rsid w:val="000B5B5E"/>
    <w:rsid w:val="000C1A6F"/>
    <w:rsid w:val="000C27DA"/>
    <w:rsid w:val="000C427B"/>
    <w:rsid w:val="000C5500"/>
    <w:rsid w:val="000D1B14"/>
    <w:rsid w:val="000D60E5"/>
    <w:rsid w:val="000D7A92"/>
    <w:rsid w:val="000E0871"/>
    <w:rsid w:val="000E6DA6"/>
    <w:rsid w:val="000E759F"/>
    <w:rsid w:val="000E7872"/>
    <w:rsid w:val="000E7FD8"/>
    <w:rsid w:val="000F1233"/>
    <w:rsid w:val="000F476F"/>
    <w:rsid w:val="000F5070"/>
    <w:rsid w:val="00105F51"/>
    <w:rsid w:val="00117BD7"/>
    <w:rsid w:val="00120749"/>
    <w:rsid w:val="00121F6E"/>
    <w:rsid w:val="00122A89"/>
    <w:rsid w:val="00125343"/>
    <w:rsid w:val="00131C66"/>
    <w:rsid w:val="00134457"/>
    <w:rsid w:val="00140B78"/>
    <w:rsid w:val="001418CB"/>
    <w:rsid w:val="001504E5"/>
    <w:rsid w:val="001529F8"/>
    <w:rsid w:val="001557A2"/>
    <w:rsid w:val="00157B2E"/>
    <w:rsid w:val="00163082"/>
    <w:rsid w:val="001644E8"/>
    <w:rsid w:val="00166F40"/>
    <w:rsid w:val="00172A27"/>
    <w:rsid w:val="0017626C"/>
    <w:rsid w:val="00176316"/>
    <w:rsid w:val="0017693E"/>
    <w:rsid w:val="00177229"/>
    <w:rsid w:val="00185D2A"/>
    <w:rsid w:val="001875D5"/>
    <w:rsid w:val="00193CA8"/>
    <w:rsid w:val="00194568"/>
    <w:rsid w:val="00195F49"/>
    <w:rsid w:val="00196FD1"/>
    <w:rsid w:val="001A19C5"/>
    <w:rsid w:val="001A1E61"/>
    <w:rsid w:val="001A1F73"/>
    <w:rsid w:val="001A471E"/>
    <w:rsid w:val="001A7D84"/>
    <w:rsid w:val="001B1EB8"/>
    <w:rsid w:val="001B3F29"/>
    <w:rsid w:val="001B4B47"/>
    <w:rsid w:val="001C007B"/>
    <w:rsid w:val="001C13FC"/>
    <w:rsid w:val="001C2C40"/>
    <w:rsid w:val="001C302C"/>
    <w:rsid w:val="001C341A"/>
    <w:rsid w:val="001C3975"/>
    <w:rsid w:val="001C6920"/>
    <w:rsid w:val="001D0109"/>
    <w:rsid w:val="001D598E"/>
    <w:rsid w:val="001D67AD"/>
    <w:rsid w:val="001D7292"/>
    <w:rsid w:val="001E0D7E"/>
    <w:rsid w:val="001E2CEE"/>
    <w:rsid w:val="001E4E88"/>
    <w:rsid w:val="001E57E1"/>
    <w:rsid w:val="001F75F8"/>
    <w:rsid w:val="00200225"/>
    <w:rsid w:val="00203EC0"/>
    <w:rsid w:val="0020485F"/>
    <w:rsid w:val="002052CF"/>
    <w:rsid w:val="0020598F"/>
    <w:rsid w:val="00206BF3"/>
    <w:rsid w:val="00207D51"/>
    <w:rsid w:val="00213289"/>
    <w:rsid w:val="00222F59"/>
    <w:rsid w:val="00227270"/>
    <w:rsid w:val="00227848"/>
    <w:rsid w:val="00230CE2"/>
    <w:rsid w:val="002321DC"/>
    <w:rsid w:val="00235838"/>
    <w:rsid w:val="002368E8"/>
    <w:rsid w:val="00236CA1"/>
    <w:rsid w:val="00237BE4"/>
    <w:rsid w:val="0024640A"/>
    <w:rsid w:val="00247EF4"/>
    <w:rsid w:val="00257682"/>
    <w:rsid w:val="002601BC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85C56"/>
    <w:rsid w:val="00286B82"/>
    <w:rsid w:val="00290B2D"/>
    <w:rsid w:val="00294BF6"/>
    <w:rsid w:val="0029514C"/>
    <w:rsid w:val="002A1F44"/>
    <w:rsid w:val="002A7A19"/>
    <w:rsid w:val="002B259F"/>
    <w:rsid w:val="002B2D46"/>
    <w:rsid w:val="002B36B2"/>
    <w:rsid w:val="002B508F"/>
    <w:rsid w:val="002B70AD"/>
    <w:rsid w:val="002C01D5"/>
    <w:rsid w:val="002C1E2F"/>
    <w:rsid w:val="002C2AC6"/>
    <w:rsid w:val="002C63DF"/>
    <w:rsid w:val="002C66AE"/>
    <w:rsid w:val="002D53A0"/>
    <w:rsid w:val="002E15D8"/>
    <w:rsid w:val="002E67A6"/>
    <w:rsid w:val="002F191C"/>
    <w:rsid w:val="002F228D"/>
    <w:rsid w:val="002F5680"/>
    <w:rsid w:val="002F7A16"/>
    <w:rsid w:val="00300319"/>
    <w:rsid w:val="00300508"/>
    <w:rsid w:val="0030576A"/>
    <w:rsid w:val="00311684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254"/>
    <w:rsid w:val="003574D4"/>
    <w:rsid w:val="00360500"/>
    <w:rsid w:val="00373971"/>
    <w:rsid w:val="003744B1"/>
    <w:rsid w:val="00376DEC"/>
    <w:rsid w:val="003771FA"/>
    <w:rsid w:val="003777C7"/>
    <w:rsid w:val="00380D56"/>
    <w:rsid w:val="00384BDA"/>
    <w:rsid w:val="00387D00"/>
    <w:rsid w:val="0039270E"/>
    <w:rsid w:val="00393FE6"/>
    <w:rsid w:val="003943F2"/>
    <w:rsid w:val="00394A8D"/>
    <w:rsid w:val="00396848"/>
    <w:rsid w:val="00397724"/>
    <w:rsid w:val="003A379C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057D"/>
    <w:rsid w:val="003E23C9"/>
    <w:rsid w:val="003E3443"/>
    <w:rsid w:val="003E7EEA"/>
    <w:rsid w:val="003F1A7A"/>
    <w:rsid w:val="003F396C"/>
    <w:rsid w:val="003F522F"/>
    <w:rsid w:val="004007CC"/>
    <w:rsid w:val="0040177A"/>
    <w:rsid w:val="0040182F"/>
    <w:rsid w:val="0040450D"/>
    <w:rsid w:val="004056CC"/>
    <w:rsid w:val="00411BED"/>
    <w:rsid w:val="00415608"/>
    <w:rsid w:val="0041607A"/>
    <w:rsid w:val="0041781E"/>
    <w:rsid w:val="00417890"/>
    <w:rsid w:val="00422168"/>
    <w:rsid w:val="004222E0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475"/>
    <w:rsid w:val="00470613"/>
    <w:rsid w:val="004773C4"/>
    <w:rsid w:val="00480D54"/>
    <w:rsid w:val="00490BD4"/>
    <w:rsid w:val="004947C3"/>
    <w:rsid w:val="00494AA9"/>
    <w:rsid w:val="00495D3C"/>
    <w:rsid w:val="004A0B05"/>
    <w:rsid w:val="004B1013"/>
    <w:rsid w:val="004B14EB"/>
    <w:rsid w:val="004B625C"/>
    <w:rsid w:val="004C084F"/>
    <w:rsid w:val="004D2B6E"/>
    <w:rsid w:val="004D7EE0"/>
    <w:rsid w:val="004E1592"/>
    <w:rsid w:val="004E39C6"/>
    <w:rsid w:val="004E52CC"/>
    <w:rsid w:val="004E62F8"/>
    <w:rsid w:val="004F14DA"/>
    <w:rsid w:val="004F1C16"/>
    <w:rsid w:val="004F2E1D"/>
    <w:rsid w:val="004F5F19"/>
    <w:rsid w:val="004F6AB6"/>
    <w:rsid w:val="00500553"/>
    <w:rsid w:val="00500782"/>
    <w:rsid w:val="00501708"/>
    <w:rsid w:val="00502206"/>
    <w:rsid w:val="00503473"/>
    <w:rsid w:val="00506457"/>
    <w:rsid w:val="005072B7"/>
    <w:rsid w:val="00513CCF"/>
    <w:rsid w:val="0051786A"/>
    <w:rsid w:val="00520A32"/>
    <w:rsid w:val="00522B18"/>
    <w:rsid w:val="005262CD"/>
    <w:rsid w:val="00530B75"/>
    <w:rsid w:val="00532D8E"/>
    <w:rsid w:val="00533B9F"/>
    <w:rsid w:val="005363D6"/>
    <w:rsid w:val="00540C50"/>
    <w:rsid w:val="00544159"/>
    <w:rsid w:val="00544E0A"/>
    <w:rsid w:val="0054724C"/>
    <w:rsid w:val="005515BF"/>
    <w:rsid w:val="00553E28"/>
    <w:rsid w:val="00555B87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2517"/>
    <w:rsid w:val="00573208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1411"/>
    <w:rsid w:val="005C2B8D"/>
    <w:rsid w:val="005C4E29"/>
    <w:rsid w:val="005C6824"/>
    <w:rsid w:val="005C6C7C"/>
    <w:rsid w:val="005C7D52"/>
    <w:rsid w:val="005D06EE"/>
    <w:rsid w:val="005D1955"/>
    <w:rsid w:val="005D2591"/>
    <w:rsid w:val="005D319F"/>
    <w:rsid w:val="005D6965"/>
    <w:rsid w:val="005D74DE"/>
    <w:rsid w:val="005E42B6"/>
    <w:rsid w:val="005E6705"/>
    <w:rsid w:val="005E6825"/>
    <w:rsid w:val="005E68AF"/>
    <w:rsid w:val="005E7932"/>
    <w:rsid w:val="005F2995"/>
    <w:rsid w:val="005F6FD2"/>
    <w:rsid w:val="00602545"/>
    <w:rsid w:val="006035B2"/>
    <w:rsid w:val="00606FA1"/>
    <w:rsid w:val="00610CCD"/>
    <w:rsid w:val="006145B2"/>
    <w:rsid w:val="006146B7"/>
    <w:rsid w:val="0062071B"/>
    <w:rsid w:val="00622720"/>
    <w:rsid w:val="006240B9"/>
    <w:rsid w:val="00624597"/>
    <w:rsid w:val="00625183"/>
    <w:rsid w:val="00625871"/>
    <w:rsid w:val="0062602D"/>
    <w:rsid w:val="0062617E"/>
    <w:rsid w:val="00631CDB"/>
    <w:rsid w:val="00634A7C"/>
    <w:rsid w:val="00635F5B"/>
    <w:rsid w:val="00641EC0"/>
    <w:rsid w:val="00650F13"/>
    <w:rsid w:val="00657922"/>
    <w:rsid w:val="00665AFE"/>
    <w:rsid w:val="00672C53"/>
    <w:rsid w:val="00673E26"/>
    <w:rsid w:val="00680E2B"/>
    <w:rsid w:val="00680FEB"/>
    <w:rsid w:val="00684251"/>
    <w:rsid w:val="00684CA6"/>
    <w:rsid w:val="00687203"/>
    <w:rsid w:val="00687FC1"/>
    <w:rsid w:val="00691C82"/>
    <w:rsid w:val="0069263C"/>
    <w:rsid w:val="00692751"/>
    <w:rsid w:val="00694D06"/>
    <w:rsid w:val="006A0B81"/>
    <w:rsid w:val="006A1024"/>
    <w:rsid w:val="006A2015"/>
    <w:rsid w:val="006B088D"/>
    <w:rsid w:val="006B1315"/>
    <w:rsid w:val="006B6214"/>
    <w:rsid w:val="006B7274"/>
    <w:rsid w:val="006C022B"/>
    <w:rsid w:val="006C0875"/>
    <w:rsid w:val="006C4BE5"/>
    <w:rsid w:val="006D1402"/>
    <w:rsid w:val="006D2FA3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6F6AE9"/>
    <w:rsid w:val="00702FD9"/>
    <w:rsid w:val="0070315E"/>
    <w:rsid w:val="0070467D"/>
    <w:rsid w:val="0070522C"/>
    <w:rsid w:val="007163E6"/>
    <w:rsid w:val="00722834"/>
    <w:rsid w:val="00722F5E"/>
    <w:rsid w:val="00724BA9"/>
    <w:rsid w:val="007307AC"/>
    <w:rsid w:val="007318A1"/>
    <w:rsid w:val="00731DEE"/>
    <w:rsid w:val="00734E3D"/>
    <w:rsid w:val="00740C79"/>
    <w:rsid w:val="00743761"/>
    <w:rsid w:val="00745313"/>
    <w:rsid w:val="007516DE"/>
    <w:rsid w:val="007524BB"/>
    <w:rsid w:val="007535C3"/>
    <w:rsid w:val="007544E4"/>
    <w:rsid w:val="00762C2E"/>
    <w:rsid w:val="007647DF"/>
    <w:rsid w:val="00770932"/>
    <w:rsid w:val="007758D8"/>
    <w:rsid w:val="0077621A"/>
    <w:rsid w:val="00777287"/>
    <w:rsid w:val="007817B0"/>
    <w:rsid w:val="00781B3C"/>
    <w:rsid w:val="00782D00"/>
    <w:rsid w:val="007855CD"/>
    <w:rsid w:val="00792C0C"/>
    <w:rsid w:val="00795214"/>
    <w:rsid w:val="007965AF"/>
    <w:rsid w:val="007A12FB"/>
    <w:rsid w:val="007A5498"/>
    <w:rsid w:val="007B3E2E"/>
    <w:rsid w:val="007B41C5"/>
    <w:rsid w:val="007B47BE"/>
    <w:rsid w:val="007B6178"/>
    <w:rsid w:val="007C1389"/>
    <w:rsid w:val="007C16B0"/>
    <w:rsid w:val="007C37F8"/>
    <w:rsid w:val="007C4136"/>
    <w:rsid w:val="007C46FA"/>
    <w:rsid w:val="007C5A0E"/>
    <w:rsid w:val="007D2786"/>
    <w:rsid w:val="007D2C41"/>
    <w:rsid w:val="007D6932"/>
    <w:rsid w:val="007E2104"/>
    <w:rsid w:val="007E328C"/>
    <w:rsid w:val="007E4D77"/>
    <w:rsid w:val="007E4DBA"/>
    <w:rsid w:val="007E5167"/>
    <w:rsid w:val="007E5960"/>
    <w:rsid w:val="007E61FF"/>
    <w:rsid w:val="007E76F7"/>
    <w:rsid w:val="007F066D"/>
    <w:rsid w:val="007F0E70"/>
    <w:rsid w:val="008008E4"/>
    <w:rsid w:val="00802490"/>
    <w:rsid w:val="008029FC"/>
    <w:rsid w:val="00802E1C"/>
    <w:rsid w:val="00803808"/>
    <w:rsid w:val="00803B3C"/>
    <w:rsid w:val="0080495C"/>
    <w:rsid w:val="00805D05"/>
    <w:rsid w:val="00806302"/>
    <w:rsid w:val="00806BB4"/>
    <w:rsid w:val="008126C7"/>
    <w:rsid w:val="0081581D"/>
    <w:rsid w:val="008159AF"/>
    <w:rsid w:val="00816D84"/>
    <w:rsid w:val="00817FC9"/>
    <w:rsid w:val="00820D5A"/>
    <w:rsid w:val="008251A0"/>
    <w:rsid w:val="008251B1"/>
    <w:rsid w:val="008327EC"/>
    <w:rsid w:val="00833B0D"/>
    <w:rsid w:val="00841811"/>
    <w:rsid w:val="00841C54"/>
    <w:rsid w:val="00843D27"/>
    <w:rsid w:val="00846869"/>
    <w:rsid w:val="00851530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A37B4"/>
    <w:rsid w:val="008A423D"/>
    <w:rsid w:val="008B0813"/>
    <w:rsid w:val="008B1D6A"/>
    <w:rsid w:val="008B1E4D"/>
    <w:rsid w:val="008B3D86"/>
    <w:rsid w:val="008C2470"/>
    <w:rsid w:val="008C7940"/>
    <w:rsid w:val="008D034A"/>
    <w:rsid w:val="008D03D6"/>
    <w:rsid w:val="008D1F25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5C3D"/>
    <w:rsid w:val="0090620A"/>
    <w:rsid w:val="00907898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19EC"/>
    <w:rsid w:val="00993F82"/>
    <w:rsid w:val="0099574C"/>
    <w:rsid w:val="00995CE6"/>
    <w:rsid w:val="009A1387"/>
    <w:rsid w:val="009A5C92"/>
    <w:rsid w:val="009B40C3"/>
    <w:rsid w:val="009B4538"/>
    <w:rsid w:val="009B6064"/>
    <w:rsid w:val="009B79D5"/>
    <w:rsid w:val="009C05B4"/>
    <w:rsid w:val="009C143A"/>
    <w:rsid w:val="009C2D55"/>
    <w:rsid w:val="009C32DB"/>
    <w:rsid w:val="009C4284"/>
    <w:rsid w:val="009C517B"/>
    <w:rsid w:val="009C60C1"/>
    <w:rsid w:val="009C7AB6"/>
    <w:rsid w:val="009D0920"/>
    <w:rsid w:val="009D4939"/>
    <w:rsid w:val="009D6874"/>
    <w:rsid w:val="009D6E02"/>
    <w:rsid w:val="009F08C7"/>
    <w:rsid w:val="009F4DD3"/>
    <w:rsid w:val="009F5F04"/>
    <w:rsid w:val="00A00A4B"/>
    <w:rsid w:val="00A0141D"/>
    <w:rsid w:val="00A04A4A"/>
    <w:rsid w:val="00A11526"/>
    <w:rsid w:val="00A1446C"/>
    <w:rsid w:val="00A16850"/>
    <w:rsid w:val="00A16D9B"/>
    <w:rsid w:val="00A22F81"/>
    <w:rsid w:val="00A23467"/>
    <w:rsid w:val="00A256CC"/>
    <w:rsid w:val="00A30223"/>
    <w:rsid w:val="00A36078"/>
    <w:rsid w:val="00A3679A"/>
    <w:rsid w:val="00A376BC"/>
    <w:rsid w:val="00A4153C"/>
    <w:rsid w:val="00A4518E"/>
    <w:rsid w:val="00A45A25"/>
    <w:rsid w:val="00A47613"/>
    <w:rsid w:val="00A47C5E"/>
    <w:rsid w:val="00A6082E"/>
    <w:rsid w:val="00A64019"/>
    <w:rsid w:val="00A64253"/>
    <w:rsid w:val="00A64BB0"/>
    <w:rsid w:val="00A67121"/>
    <w:rsid w:val="00A6712B"/>
    <w:rsid w:val="00A72BD6"/>
    <w:rsid w:val="00A83A0E"/>
    <w:rsid w:val="00A850C7"/>
    <w:rsid w:val="00A87950"/>
    <w:rsid w:val="00A91727"/>
    <w:rsid w:val="00A91E33"/>
    <w:rsid w:val="00AA2F9A"/>
    <w:rsid w:val="00AA4044"/>
    <w:rsid w:val="00AA4B91"/>
    <w:rsid w:val="00AA5163"/>
    <w:rsid w:val="00AA541D"/>
    <w:rsid w:val="00AA5905"/>
    <w:rsid w:val="00AA614B"/>
    <w:rsid w:val="00AA72C4"/>
    <w:rsid w:val="00AB3DDC"/>
    <w:rsid w:val="00AC5857"/>
    <w:rsid w:val="00AC7121"/>
    <w:rsid w:val="00AD6E91"/>
    <w:rsid w:val="00AE59E7"/>
    <w:rsid w:val="00AF085A"/>
    <w:rsid w:val="00AF334B"/>
    <w:rsid w:val="00AF3CA0"/>
    <w:rsid w:val="00AF524D"/>
    <w:rsid w:val="00AF56F8"/>
    <w:rsid w:val="00B0086B"/>
    <w:rsid w:val="00B04A23"/>
    <w:rsid w:val="00B0587E"/>
    <w:rsid w:val="00B07607"/>
    <w:rsid w:val="00B1498F"/>
    <w:rsid w:val="00B15332"/>
    <w:rsid w:val="00B1588B"/>
    <w:rsid w:val="00B24B2D"/>
    <w:rsid w:val="00B24B4B"/>
    <w:rsid w:val="00B33492"/>
    <w:rsid w:val="00B43123"/>
    <w:rsid w:val="00B43A15"/>
    <w:rsid w:val="00B4655B"/>
    <w:rsid w:val="00B50615"/>
    <w:rsid w:val="00B50EC0"/>
    <w:rsid w:val="00B54D95"/>
    <w:rsid w:val="00B574CF"/>
    <w:rsid w:val="00B6254C"/>
    <w:rsid w:val="00B62CF3"/>
    <w:rsid w:val="00B67098"/>
    <w:rsid w:val="00B70CED"/>
    <w:rsid w:val="00B710BB"/>
    <w:rsid w:val="00B764FC"/>
    <w:rsid w:val="00B84949"/>
    <w:rsid w:val="00B8591B"/>
    <w:rsid w:val="00B944A2"/>
    <w:rsid w:val="00B94A7F"/>
    <w:rsid w:val="00B95F1E"/>
    <w:rsid w:val="00B95FC4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E78F7"/>
    <w:rsid w:val="00BF0277"/>
    <w:rsid w:val="00BF1087"/>
    <w:rsid w:val="00BF11C2"/>
    <w:rsid w:val="00BF30F0"/>
    <w:rsid w:val="00BF63BC"/>
    <w:rsid w:val="00BF7DF7"/>
    <w:rsid w:val="00C018CA"/>
    <w:rsid w:val="00C023D9"/>
    <w:rsid w:val="00C02D90"/>
    <w:rsid w:val="00C04804"/>
    <w:rsid w:val="00C05E69"/>
    <w:rsid w:val="00C12B2E"/>
    <w:rsid w:val="00C13063"/>
    <w:rsid w:val="00C2554E"/>
    <w:rsid w:val="00C256EE"/>
    <w:rsid w:val="00C26DAE"/>
    <w:rsid w:val="00C27A56"/>
    <w:rsid w:val="00C33F12"/>
    <w:rsid w:val="00C3556F"/>
    <w:rsid w:val="00C3581D"/>
    <w:rsid w:val="00C365D9"/>
    <w:rsid w:val="00C40938"/>
    <w:rsid w:val="00C41C82"/>
    <w:rsid w:val="00C469A9"/>
    <w:rsid w:val="00C521CC"/>
    <w:rsid w:val="00C5398D"/>
    <w:rsid w:val="00C5568E"/>
    <w:rsid w:val="00C62271"/>
    <w:rsid w:val="00C632BD"/>
    <w:rsid w:val="00C634E0"/>
    <w:rsid w:val="00C636A5"/>
    <w:rsid w:val="00C6658F"/>
    <w:rsid w:val="00C66C90"/>
    <w:rsid w:val="00C712C3"/>
    <w:rsid w:val="00C729C1"/>
    <w:rsid w:val="00C74CBE"/>
    <w:rsid w:val="00C752C3"/>
    <w:rsid w:val="00C91ADA"/>
    <w:rsid w:val="00C94A2B"/>
    <w:rsid w:val="00C95A81"/>
    <w:rsid w:val="00C96E9F"/>
    <w:rsid w:val="00C96F99"/>
    <w:rsid w:val="00CA370C"/>
    <w:rsid w:val="00CA427A"/>
    <w:rsid w:val="00CA4B7E"/>
    <w:rsid w:val="00CA4DC4"/>
    <w:rsid w:val="00CB0375"/>
    <w:rsid w:val="00CB4474"/>
    <w:rsid w:val="00CB56AF"/>
    <w:rsid w:val="00CB621E"/>
    <w:rsid w:val="00CB668E"/>
    <w:rsid w:val="00CB7CEA"/>
    <w:rsid w:val="00CB7DD3"/>
    <w:rsid w:val="00CC3075"/>
    <w:rsid w:val="00CC3430"/>
    <w:rsid w:val="00CC427F"/>
    <w:rsid w:val="00CC6DBC"/>
    <w:rsid w:val="00CD1BBE"/>
    <w:rsid w:val="00CD4910"/>
    <w:rsid w:val="00CD7315"/>
    <w:rsid w:val="00CE6594"/>
    <w:rsid w:val="00CE757C"/>
    <w:rsid w:val="00CF0371"/>
    <w:rsid w:val="00CF0B5B"/>
    <w:rsid w:val="00CF3762"/>
    <w:rsid w:val="00CF5244"/>
    <w:rsid w:val="00CF7885"/>
    <w:rsid w:val="00D02990"/>
    <w:rsid w:val="00D02FD5"/>
    <w:rsid w:val="00D043D8"/>
    <w:rsid w:val="00D065EF"/>
    <w:rsid w:val="00D15CA7"/>
    <w:rsid w:val="00D168EC"/>
    <w:rsid w:val="00D21B36"/>
    <w:rsid w:val="00D31282"/>
    <w:rsid w:val="00D3212D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33FB"/>
    <w:rsid w:val="00D56533"/>
    <w:rsid w:val="00D57188"/>
    <w:rsid w:val="00D61B21"/>
    <w:rsid w:val="00D6311A"/>
    <w:rsid w:val="00D64254"/>
    <w:rsid w:val="00D655E7"/>
    <w:rsid w:val="00D7160F"/>
    <w:rsid w:val="00D728D4"/>
    <w:rsid w:val="00D7348F"/>
    <w:rsid w:val="00D73CB9"/>
    <w:rsid w:val="00D80F09"/>
    <w:rsid w:val="00D83601"/>
    <w:rsid w:val="00D8473E"/>
    <w:rsid w:val="00D856F6"/>
    <w:rsid w:val="00D91C39"/>
    <w:rsid w:val="00D9237B"/>
    <w:rsid w:val="00D949C9"/>
    <w:rsid w:val="00D969D9"/>
    <w:rsid w:val="00D96B07"/>
    <w:rsid w:val="00D97A7F"/>
    <w:rsid w:val="00DA0417"/>
    <w:rsid w:val="00DA1186"/>
    <w:rsid w:val="00DA756D"/>
    <w:rsid w:val="00DB0A03"/>
    <w:rsid w:val="00DB2431"/>
    <w:rsid w:val="00DB2ED4"/>
    <w:rsid w:val="00DB7076"/>
    <w:rsid w:val="00DB71A6"/>
    <w:rsid w:val="00DC0DB5"/>
    <w:rsid w:val="00DC2285"/>
    <w:rsid w:val="00DC2958"/>
    <w:rsid w:val="00DC4C4C"/>
    <w:rsid w:val="00DC69C6"/>
    <w:rsid w:val="00DD03E2"/>
    <w:rsid w:val="00DD07FD"/>
    <w:rsid w:val="00DD0E34"/>
    <w:rsid w:val="00DD4947"/>
    <w:rsid w:val="00DE3AC5"/>
    <w:rsid w:val="00DE632D"/>
    <w:rsid w:val="00DF1420"/>
    <w:rsid w:val="00DF22AE"/>
    <w:rsid w:val="00DF38B7"/>
    <w:rsid w:val="00DF63E9"/>
    <w:rsid w:val="00E03D06"/>
    <w:rsid w:val="00E0450C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42D97"/>
    <w:rsid w:val="00E430E9"/>
    <w:rsid w:val="00E45D97"/>
    <w:rsid w:val="00E54402"/>
    <w:rsid w:val="00E5467A"/>
    <w:rsid w:val="00E552B1"/>
    <w:rsid w:val="00E57ED1"/>
    <w:rsid w:val="00E641A7"/>
    <w:rsid w:val="00E65B3E"/>
    <w:rsid w:val="00E65D31"/>
    <w:rsid w:val="00E665E7"/>
    <w:rsid w:val="00E66BA5"/>
    <w:rsid w:val="00E72DEC"/>
    <w:rsid w:val="00E76343"/>
    <w:rsid w:val="00E918AD"/>
    <w:rsid w:val="00E96DDE"/>
    <w:rsid w:val="00EA0D3D"/>
    <w:rsid w:val="00EA200E"/>
    <w:rsid w:val="00EA22B4"/>
    <w:rsid w:val="00EA3E3C"/>
    <w:rsid w:val="00EA463C"/>
    <w:rsid w:val="00EB03A7"/>
    <w:rsid w:val="00EB08A5"/>
    <w:rsid w:val="00EB51AD"/>
    <w:rsid w:val="00EB51DF"/>
    <w:rsid w:val="00EC0E3B"/>
    <w:rsid w:val="00EC11DE"/>
    <w:rsid w:val="00EC3675"/>
    <w:rsid w:val="00EC462E"/>
    <w:rsid w:val="00EC58FD"/>
    <w:rsid w:val="00EC76D2"/>
    <w:rsid w:val="00ED1664"/>
    <w:rsid w:val="00ED42E5"/>
    <w:rsid w:val="00ED454B"/>
    <w:rsid w:val="00ED47AB"/>
    <w:rsid w:val="00ED5270"/>
    <w:rsid w:val="00ED76F5"/>
    <w:rsid w:val="00EE340B"/>
    <w:rsid w:val="00EF1FB3"/>
    <w:rsid w:val="00EF2E40"/>
    <w:rsid w:val="00EF7C98"/>
    <w:rsid w:val="00F015DB"/>
    <w:rsid w:val="00F01AF8"/>
    <w:rsid w:val="00F02028"/>
    <w:rsid w:val="00F045E9"/>
    <w:rsid w:val="00F12636"/>
    <w:rsid w:val="00F14337"/>
    <w:rsid w:val="00F170D9"/>
    <w:rsid w:val="00F20612"/>
    <w:rsid w:val="00F20721"/>
    <w:rsid w:val="00F21ACB"/>
    <w:rsid w:val="00F22604"/>
    <w:rsid w:val="00F23B6E"/>
    <w:rsid w:val="00F23F05"/>
    <w:rsid w:val="00F30B76"/>
    <w:rsid w:val="00F319CB"/>
    <w:rsid w:val="00F335D2"/>
    <w:rsid w:val="00F3501E"/>
    <w:rsid w:val="00F3740A"/>
    <w:rsid w:val="00F37EED"/>
    <w:rsid w:val="00F40168"/>
    <w:rsid w:val="00F412A7"/>
    <w:rsid w:val="00F45506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7591E"/>
    <w:rsid w:val="00F81383"/>
    <w:rsid w:val="00F83460"/>
    <w:rsid w:val="00F844E9"/>
    <w:rsid w:val="00F854AD"/>
    <w:rsid w:val="00FA7EDF"/>
    <w:rsid w:val="00FB244B"/>
    <w:rsid w:val="00FB313B"/>
    <w:rsid w:val="00FB3A57"/>
    <w:rsid w:val="00FB468B"/>
    <w:rsid w:val="00FB482F"/>
    <w:rsid w:val="00FB5BB7"/>
    <w:rsid w:val="00FC1732"/>
    <w:rsid w:val="00FC3304"/>
    <w:rsid w:val="00FD1794"/>
    <w:rsid w:val="00FD1AB5"/>
    <w:rsid w:val="00FD27F6"/>
    <w:rsid w:val="00FD301B"/>
    <w:rsid w:val="00FD470F"/>
    <w:rsid w:val="00FD5DE4"/>
    <w:rsid w:val="00FD6701"/>
    <w:rsid w:val="00FE2220"/>
    <w:rsid w:val="00FE3C84"/>
    <w:rsid w:val="00FE613D"/>
    <w:rsid w:val="00FE622C"/>
    <w:rsid w:val="00FE778D"/>
    <w:rsid w:val="00FE7D3E"/>
    <w:rsid w:val="00FF1700"/>
    <w:rsid w:val="00FF1EC2"/>
    <w:rsid w:val="00FF689A"/>
    <w:rsid w:val="00FF7021"/>
    <w:rsid w:val="029671C0"/>
    <w:rsid w:val="03FF33D1"/>
    <w:rsid w:val="0F0D71FE"/>
    <w:rsid w:val="112973B5"/>
    <w:rsid w:val="168E2E66"/>
    <w:rsid w:val="1D973908"/>
    <w:rsid w:val="201E7933"/>
    <w:rsid w:val="207662A1"/>
    <w:rsid w:val="224B52F1"/>
    <w:rsid w:val="26A1429B"/>
    <w:rsid w:val="2A784FAB"/>
    <w:rsid w:val="2CE25345"/>
    <w:rsid w:val="2EC77A2D"/>
    <w:rsid w:val="30F457A0"/>
    <w:rsid w:val="319D7640"/>
    <w:rsid w:val="341B6D45"/>
    <w:rsid w:val="359F77AE"/>
    <w:rsid w:val="3E756D93"/>
    <w:rsid w:val="42315DDD"/>
    <w:rsid w:val="47D15C91"/>
    <w:rsid w:val="47DE328E"/>
    <w:rsid w:val="4E8766DA"/>
    <w:rsid w:val="5A62118D"/>
    <w:rsid w:val="60020072"/>
    <w:rsid w:val="600371B8"/>
    <w:rsid w:val="61B2407D"/>
    <w:rsid w:val="69087B19"/>
    <w:rsid w:val="6BD718BC"/>
    <w:rsid w:val="73920DDD"/>
    <w:rsid w:val="762D7CE7"/>
    <w:rsid w:val="764D5138"/>
    <w:rsid w:val="7BCC64B5"/>
    <w:rsid w:val="7C446675"/>
    <w:rsid w:val="7D54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3B98B"/>
  <w15:docId w15:val="{5A93127B-DF87-4EDB-AC7B-EE41A6E0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1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51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2518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5183"/>
    <w:pPr>
      <w:keepNext/>
      <w:keepLines/>
      <w:spacing w:before="40"/>
      <w:outlineLvl w:val="2"/>
    </w:pPr>
    <w:rPr>
      <w:rFonts w:ascii="Calibri Light" w:eastAsia="DengXian Light" w:hAnsi="Calibri Light"/>
      <w:color w:val="1F3863"/>
    </w:rPr>
  </w:style>
  <w:style w:type="paragraph" w:styleId="Ttulo4">
    <w:name w:val="heading 4"/>
    <w:basedOn w:val="Normal"/>
    <w:next w:val="Normal"/>
    <w:qFormat/>
    <w:rsid w:val="00625183"/>
    <w:pPr>
      <w:keepNext/>
      <w:jc w:val="center"/>
      <w:outlineLvl w:val="3"/>
    </w:pPr>
    <w:rPr>
      <w:sz w:val="28"/>
      <w:szCs w:val="28"/>
    </w:rPr>
  </w:style>
  <w:style w:type="paragraph" w:styleId="Ttulo5">
    <w:name w:val="heading 5"/>
    <w:basedOn w:val="Normal1"/>
    <w:next w:val="Normal1"/>
    <w:link w:val="Ttulo5Char"/>
    <w:qFormat/>
    <w:rsid w:val="0062518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har"/>
    <w:qFormat/>
    <w:rsid w:val="0062518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25183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625183"/>
    <w:rPr>
      <w:color w:val="000000"/>
      <w:sz w:val="24"/>
      <w:szCs w:val="24"/>
    </w:rPr>
  </w:style>
  <w:style w:type="paragraph" w:styleId="Corpodetexto">
    <w:name w:val="Body Text"/>
    <w:basedOn w:val="Normal"/>
    <w:link w:val="CorpodetextoChar"/>
    <w:qFormat/>
    <w:rsid w:val="00625183"/>
    <w:pPr>
      <w:jc w:val="both"/>
    </w:pPr>
  </w:style>
  <w:style w:type="paragraph" w:styleId="Textodecomentrio">
    <w:name w:val="annotation text"/>
    <w:basedOn w:val="Normal"/>
    <w:link w:val="TextodecomentrioChar"/>
    <w:uiPriority w:val="99"/>
    <w:unhideWhenUsed/>
    <w:rsid w:val="00625183"/>
    <w:rPr>
      <w:color w:val="000000"/>
    </w:rPr>
  </w:style>
  <w:style w:type="paragraph" w:styleId="Ttulo">
    <w:name w:val="Title"/>
    <w:basedOn w:val="Normal1"/>
    <w:next w:val="Normal1"/>
    <w:link w:val="TtuloChar"/>
    <w:qFormat/>
    <w:rsid w:val="0062518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rmalWeb">
    <w:name w:val="Normal (Web)"/>
    <w:basedOn w:val="Normal"/>
    <w:unhideWhenUsed/>
    <w:qFormat/>
    <w:rsid w:val="00625183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qFormat/>
    <w:rsid w:val="00625183"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qFormat/>
    <w:rsid w:val="00625183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625183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rsid w:val="0062518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qFormat/>
    <w:rsid w:val="00625183"/>
    <w:rPr>
      <w:rFonts w:ascii="Tahoma" w:hAnsi="Tahoma" w:cs="Tahoma"/>
      <w:sz w:val="16"/>
      <w:szCs w:val="16"/>
    </w:rPr>
  </w:style>
  <w:style w:type="paragraph" w:styleId="Subttulo">
    <w:name w:val="Subtitle"/>
    <w:basedOn w:val="Normal1"/>
    <w:next w:val="Normal1"/>
    <w:link w:val="SubttuloChar"/>
    <w:qFormat/>
    <w:rsid w:val="0062518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qFormat/>
    <w:rsid w:val="00625183"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sid w:val="00625183"/>
    <w:rPr>
      <w:sz w:val="18"/>
      <w:szCs w:val="18"/>
    </w:rPr>
  </w:style>
  <w:style w:type="character" w:styleId="HiperlinkVisitado">
    <w:name w:val="FollowedHyperlink"/>
    <w:basedOn w:val="Fontepargpadro"/>
    <w:uiPriority w:val="99"/>
    <w:unhideWhenUsed/>
    <w:qFormat/>
    <w:rsid w:val="00625183"/>
    <w:rPr>
      <w:color w:val="954F72"/>
      <w:u w:val="single"/>
    </w:rPr>
  </w:style>
  <w:style w:type="character" w:styleId="Hyperlink">
    <w:name w:val="Hyperlink"/>
    <w:qFormat/>
    <w:rsid w:val="00625183"/>
    <w:rPr>
      <w:color w:val="0000FF"/>
      <w:u w:val="single"/>
    </w:rPr>
  </w:style>
  <w:style w:type="table" w:styleId="Tabelacomgrade">
    <w:name w:val="Table Grid"/>
    <w:basedOn w:val="Tabelanormal"/>
    <w:qFormat/>
    <w:rsid w:val="0062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qFormat/>
    <w:rsid w:val="00625183"/>
    <w:rPr>
      <w:b/>
      <w:color w:val="000000"/>
      <w:sz w:val="22"/>
      <w:szCs w:val="22"/>
    </w:rPr>
  </w:style>
  <w:style w:type="character" w:customStyle="1" w:styleId="Ttulo9Char">
    <w:name w:val="Título 9 Char"/>
    <w:link w:val="Ttulo9"/>
    <w:qFormat/>
    <w:rsid w:val="00625183"/>
    <w:rPr>
      <w:rFonts w:ascii="Arial" w:hAnsi="Arial"/>
      <w:spacing w:val="-10"/>
      <w:kern w:val="16"/>
      <w:sz w:val="36"/>
    </w:rPr>
  </w:style>
  <w:style w:type="character" w:customStyle="1" w:styleId="il">
    <w:name w:val="il"/>
    <w:qFormat/>
    <w:rsid w:val="00625183"/>
  </w:style>
  <w:style w:type="character" w:customStyle="1" w:styleId="CabealhoChar">
    <w:name w:val="Cabeçalho Char"/>
    <w:link w:val="Cabealho"/>
    <w:uiPriority w:val="99"/>
    <w:qFormat/>
    <w:rsid w:val="0062518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25183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qFormat/>
    <w:rsid w:val="0062518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baloChar">
    <w:name w:val="Texto de balão Char"/>
    <w:link w:val="Textodebalo"/>
    <w:uiPriority w:val="99"/>
    <w:qFormat/>
    <w:rsid w:val="0062518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625183"/>
    <w:rPr>
      <w:sz w:val="24"/>
      <w:szCs w:val="24"/>
    </w:rPr>
  </w:style>
  <w:style w:type="character" w:customStyle="1" w:styleId="apple-converted-space">
    <w:name w:val="apple-converted-space"/>
    <w:qFormat/>
    <w:rsid w:val="00625183"/>
  </w:style>
  <w:style w:type="character" w:customStyle="1" w:styleId="TtuloChar">
    <w:name w:val="Título Char"/>
    <w:basedOn w:val="Fontepargpadro"/>
    <w:link w:val="Ttulo"/>
    <w:qFormat/>
    <w:rsid w:val="00625183"/>
    <w:rPr>
      <w:b/>
      <w:color w:val="000000"/>
      <w:sz w:val="72"/>
      <w:szCs w:val="72"/>
    </w:rPr>
  </w:style>
  <w:style w:type="character" w:customStyle="1" w:styleId="Ttulo1Char">
    <w:name w:val="Título 1 Char"/>
    <w:link w:val="Ttulo1"/>
    <w:qFormat/>
    <w:rsid w:val="00625183"/>
    <w:rPr>
      <w:rFonts w:ascii="Arial" w:hAnsi="Arial" w:cs="Arial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qFormat/>
    <w:rsid w:val="00625183"/>
    <w:rPr>
      <w:rFonts w:ascii="Calibri Light" w:eastAsia="DengXian Light" w:hAnsi="Calibri Light" w:cs="Times New Roman"/>
      <w:color w:val="1F386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25183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25183"/>
    <w:rPr>
      <w:color w:val="000000"/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625183"/>
    <w:rPr>
      <w:b/>
      <w:bCs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sid w:val="00625183"/>
    <w:rPr>
      <w:b/>
      <w:color w:val="000000"/>
    </w:rPr>
  </w:style>
  <w:style w:type="character" w:customStyle="1" w:styleId="Ttulo2Char">
    <w:name w:val="Título 2 Char"/>
    <w:link w:val="Ttulo2"/>
    <w:qFormat/>
    <w:rsid w:val="00625183"/>
    <w:rPr>
      <w:b/>
      <w:bCs/>
      <w:sz w:val="28"/>
      <w:szCs w:val="28"/>
    </w:rPr>
  </w:style>
  <w:style w:type="paragraph" w:customStyle="1" w:styleId="yiv6114724426msonormal">
    <w:name w:val="yiv6114724426msonormal"/>
    <w:basedOn w:val="Normal"/>
    <w:qFormat/>
    <w:rsid w:val="00625183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25183"/>
    <w:pPr>
      <w:ind w:left="708"/>
    </w:pPr>
  </w:style>
  <w:style w:type="paragraph" w:customStyle="1" w:styleId="Recuodecorpodetexto31">
    <w:name w:val="Recuo de corpo de texto 31"/>
    <w:basedOn w:val="Normal"/>
    <w:qFormat/>
    <w:rsid w:val="00625183"/>
    <w:pPr>
      <w:widowControl w:val="0"/>
      <w:suppressAutoHyphens/>
      <w:spacing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eastAsia="zh-CN" w:bidi="hi-IN"/>
    </w:rPr>
  </w:style>
  <w:style w:type="paragraph" w:customStyle="1" w:styleId="yiv6696161489msonormal">
    <w:name w:val="yiv6696161489msonormal"/>
    <w:basedOn w:val="Normal"/>
    <w:qFormat/>
    <w:rsid w:val="00625183"/>
    <w:pPr>
      <w:spacing w:before="100" w:beforeAutospacing="1" w:after="100" w:afterAutospacing="1"/>
    </w:pPr>
  </w:style>
  <w:style w:type="paragraph" w:customStyle="1" w:styleId="Corpo">
    <w:name w:val="Corpo"/>
    <w:qFormat/>
    <w:rsid w:val="00625183"/>
    <w:rPr>
      <w:rFonts w:eastAsia="Arial Unicode MS" w:cs="Arial Unicode MS"/>
      <w:color w:val="000000"/>
      <w:sz w:val="24"/>
      <w:szCs w:val="24"/>
      <w:lang w:val="pt-PT"/>
    </w:rPr>
  </w:style>
  <w:style w:type="paragraph" w:customStyle="1" w:styleId="Reviso1">
    <w:name w:val="Revisão1"/>
    <w:uiPriority w:val="99"/>
    <w:semiHidden/>
    <w:qFormat/>
    <w:rsid w:val="00625183"/>
    <w:rPr>
      <w:color w:val="000000"/>
      <w:sz w:val="24"/>
      <w:szCs w:val="24"/>
    </w:rPr>
  </w:style>
  <w:style w:type="paragraph" w:customStyle="1" w:styleId="Default">
    <w:name w:val="Default"/>
    <w:qFormat/>
    <w:rsid w:val="00625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Paragraph1">
    <w:name w:val="List Paragraph1"/>
    <w:basedOn w:val="Normal"/>
    <w:qFormat/>
    <w:rsid w:val="00625183"/>
    <w:pPr>
      <w:widowControl w:val="0"/>
      <w:suppressAutoHyphens/>
      <w:spacing w:line="100" w:lineRule="atLeast"/>
      <w:ind w:left="720"/>
    </w:pPr>
    <w:rPr>
      <w:rFonts w:eastAsia="SimSun" w:cs="Mangal"/>
      <w:kern w:val="1"/>
      <w:szCs w:val="21"/>
      <w:lang w:eastAsia="zh-CN" w:bidi="hi-IN"/>
    </w:rPr>
  </w:style>
  <w:style w:type="table" w:customStyle="1" w:styleId="TableNormal1">
    <w:name w:val="Table Normal1"/>
    <w:qFormat/>
    <w:rsid w:val="00625183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E04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83E8D-8568-4CB4-82BC-5655F037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9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creator>Programa de Pós-graduação em Administração</dc:creator>
  <cp:lastModifiedBy>Francisco Costa</cp:lastModifiedBy>
  <cp:revision>5</cp:revision>
  <cp:lastPrinted>2018-05-15T13:55:00Z</cp:lastPrinted>
  <dcterms:created xsi:type="dcterms:W3CDTF">2018-07-09T17:30:00Z</dcterms:created>
  <dcterms:modified xsi:type="dcterms:W3CDTF">2018-07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